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Pr="00791DDA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Pr="00791DDA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07043E" w:rsidRPr="00791DDA" w:rsidRDefault="00791DDA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791DDA">
        <w:rPr>
          <w:rFonts w:ascii="Times New Roman" w:hAnsi="Times New Roman" w:cs="Times New Roman"/>
          <w:b/>
          <w:bCs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D42B5" w:rsidP="00101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</w:t>
            </w:r>
            <w:r w:rsidR="0010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н</w:t>
            </w:r>
          </w:p>
        </w:tc>
      </w:tr>
      <w:tr w:rsidR="001013E0" w:rsidRPr="000A167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A1677" w:rsidRDefault="001013E0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А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013E0" w:rsidRPr="008548E0" w:rsidRDefault="007A6953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1013E0" w:rsidRPr="000A1677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13E0" w:rsidRPr="008548E0" w:rsidRDefault="001013E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ування та управління підприємством будівельної індустрії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A1677" w:rsidRDefault="001013E0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АРОВА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 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013E0" w:rsidRPr="008548E0" w:rsidRDefault="007A6953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wqy-fduj-jhb</w:t>
            </w:r>
          </w:p>
        </w:tc>
      </w:tr>
      <w:tr w:rsidR="001013E0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9620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013E0" w:rsidRPr="000A1677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агностика будівельних матеріалів і конструкцій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A1677" w:rsidRDefault="001013E0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АРА         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013E0" w:rsidRPr="008548E0" w:rsidRDefault="007A6953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hk-azpm-gpq</w:t>
            </w:r>
          </w:p>
        </w:tc>
      </w:tr>
      <w:tr w:rsidR="001013E0" w:rsidRPr="000A167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013E0" w:rsidRPr="008548E0" w:rsidRDefault="001013E0" w:rsidP="001013E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агностика будівельних матеріалів і конструкцій</w:t>
            </w:r>
            <w:r w:rsidRPr="00854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A1677" w:rsidRDefault="001013E0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АРА</w:t>
            </w:r>
            <w:r w:rsidR="00BA052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013E0" w:rsidRPr="008548E0" w:rsidRDefault="007A6953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khk-azpm-gpq</w:t>
            </w:r>
          </w:p>
        </w:tc>
      </w:tr>
      <w:tr w:rsidR="001013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013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013E0" w:rsidRPr="000A16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086DBC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ї кераміки</w:t>
            </w:r>
          </w:p>
          <w:p w:rsidR="000A1677" w:rsidRDefault="001013E0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НКЕВИЧ         (КОНСУЛЬТАЦІЯ)     15.00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013E0" w:rsidRPr="008548E0" w:rsidRDefault="007A6953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https://meet.google.com/hng-owrk-wnf</w:t>
            </w:r>
          </w:p>
        </w:tc>
      </w:tr>
      <w:tr w:rsidR="001013E0" w:rsidRPr="000A16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1013E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будівельної кераміки</w:t>
            </w:r>
          </w:p>
          <w:p w:rsidR="000A1677" w:rsidRDefault="001013E0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ИНКЕВИЧ         10.00 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013E0" w:rsidRPr="008548E0" w:rsidRDefault="007A6953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hng-owrk-wnf</w:t>
            </w:r>
          </w:p>
        </w:tc>
      </w:tr>
      <w:tr w:rsidR="001013E0" w:rsidRPr="000A167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310C3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і технології залізобетонних конструкцій та каркасно-монолітного домобудування</w:t>
            </w:r>
          </w:p>
          <w:p w:rsidR="000A1677" w:rsidRDefault="001013E0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ОЛКА        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  <w:r w:rsidR="007A69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1013E0" w:rsidRPr="008548E0" w:rsidRDefault="007A6953" w:rsidP="00BA052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qcs-wqtc-pvy</w:t>
            </w:r>
          </w:p>
        </w:tc>
      </w:tr>
      <w:tr w:rsidR="001013E0" w:rsidRPr="000A167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Pr="008548E0" w:rsidRDefault="001013E0" w:rsidP="001013E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1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часні технології залізобетонних конструкцій та каркасно-монолітного домобудування</w:t>
            </w:r>
          </w:p>
          <w:p w:rsidR="000A1677" w:rsidRDefault="001013E0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ВОЛКА</w:t>
            </w:r>
            <w:r w:rsidRPr="00854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 </w:t>
            </w:r>
          </w:p>
          <w:p w:rsidR="001013E0" w:rsidRPr="008548E0" w:rsidRDefault="007A6953" w:rsidP="00BA052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A695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qcs-wqtc-pvy</w:t>
            </w:r>
          </w:p>
        </w:tc>
      </w:tr>
      <w:tr w:rsidR="001013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013E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013E0" w:rsidRDefault="001013E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13E0" w:rsidRDefault="001013E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CA3AB1" w:rsidRDefault="0007043E" w:rsidP="00CA3AB1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0A16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62068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962068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CA3AB1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1D14"/>
    <w:rsid w:val="0007043E"/>
    <w:rsid w:val="000A1677"/>
    <w:rsid w:val="001013E0"/>
    <w:rsid w:val="0014072D"/>
    <w:rsid w:val="001626ED"/>
    <w:rsid w:val="00227C38"/>
    <w:rsid w:val="00384D7A"/>
    <w:rsid w:val="003C0982"/>
    <w:rsid w:val="003F47C7"/>
    <w:rsid w:val="00405950"/>
    <w:rsid w:val="00410A6D"/>
    <w:rsid w:val="004D42B5"/>
    <w:rsid w:val="005A4B0C"/>
    <w:rsid w:val="005E16E5"/>
    <w:rsid w:val="00647CA5"/>
    <w:rsid w:val="00791DDA"/>
    <w:rsid w:val="007A6953"/>
    <w:rsid w:val="007E7041"/>
    <w:rsid w:val="008B5C04"/>
    <w:rsid w:val="00962068"/>
    <w:rsid w:val="00A67C75"/>
    <w:rsid w:val="00AA074D"/>
    <w:rsid w:val="00B8418B"/>
    <w:rsid w:val="00BA052B"/>
    <w:rsid w:val="00C5690F"/>
    <w:rsid w:val="00C72775"/>
    <w:rsid w:val="00CA1354"/>
    <w:rsid w:val="00CA3AB1"/>
    <w:rsid w:val="00D571A3"/>
    <w:rsid w:val="00DB4A10"/>
    <w:rsid w:val="00DC34A8"/>
    <w:rsid w:val="00DF7645"/>
    <w:rsid w:val="00F91A9B"/>
    <w:rsid w:val="00F935DC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8A14-5D6F-44E6-836F-14CFB635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3T16:55:00Z</cp:lastPrinted>
  <dcterms:created xsi:type="dcterms:W3CDTF">2021-12-01T22:44:00Z</dcterms:created>
  <dcterms:modified xsi:type="dcterms:W3CDTF">2021-12-23T16:56:00Z</dcterms:modified>
</cp:coreProperties>
</file>